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BA" w:rsidRDefault="00807F55" w:rsidP="00807F55">
      <w:pPr>
        <w:shd w:val="clear" w:color="auto" w:fill="FFFFFF"/>
        <w:spacing w:line="360" w:lineRule="atLeast"/>
        <w:jc w:val="center"/>
        <w:rPr>
          <w:rFonts w:ascii="黑体" w:eastAsia="黑体" w:hAnsi="黑体" w:cs="Arial"/>
          <w:color w:val="333333"/>
          <w:sz w:val="36"/>
          <w:szCs w:val="36"/>
        </w:rPr>
      </w:pPr>
      <w:r w:rsidRPr="00807F55">
        <w:rPr>
          <w:rFonts w:ascii="黑体" w:eastAsia="黑体" w:hAnsi="黑体" w:cs="Arial"/>
          <w:color w:val="333333"/>
          <w:sz w:val="36"/>
          <w:szCs w:val="36"/>
        </w:rPr>
        <w:t>秦腔晚会入场券</w:t>
      </w:r>
      <w:r w:rsidR="00C2784B">
        <w:rPr>
          <w:rFonts w:ascii="黑体" w:eastAsia="黑体" w:hAnsi="黑体" w:cs="Arial" w:hint="eastAsia"/>
          <w:color w:val="333333"/>
          <w:sz w:val="36"/>
          <w:szCs w:val="36"/>
        </w:rPr>
        <w:t>分配</w:t>
      </w:r>
      <w:r w:rsidR="00F11225">
        <w:rPr>
          <w:rFonts w:ascii="黑体" w:eastAsia="黑体" w:hAnsi="黑体" w:cs="Arial" w:hint="eastAsia"/>
          <w:color w:val="333333"/>
          <w:sz w:val="36"/>
          <w:szCs w:val="36"/>
        </w:rPr>
        <w:t>表</w:t>
      </w:r>
    </w:p>
    <w:p w:rsidR="000572AD" w:rsidRDefault="000572AD" w:rsidP="00807F55">
      <w:pPr>
        <w:shd w:val="clear" w:color="auto" w:fill="FFFFFF"/>
        <w:spacing w:line="360" w:lineRule="atLeast"/>
        <w:jc w:val="center"/>
        <w:rPr>
          <w:rFonts w:ascii="黑体" w:eastAsia="黑体" w:hAnsi="黑体" w:cs="Arial"/>
          <w:color w:val="333333"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1547"/>
        <w:gridCol w:w="1547"/>
        <w:gridCol w:w="1548"/>
        <w:gridCol w:w="1548"/>
        <w:gridCol w:w="1548"/>
        <w:gridCol w:w="1548"/>
      </w:tblGrid>
      <w:tr w:rsidR="00807F55" w:rsidTr="00807F55">
        <w:tc>
          <w:tcPr>
            <w:tcW w:w="1547" w:type="dxa"/>
          </w:tcPr>
          <w:p w:rsidR="00807F55" w:rsidRPr="00807F55" w:rsidRDefault="00807F55" w:rsidP="00807F55">
            <w:pPr>
              <w:spacing w:line="360" w:lineRule="atLeast"/>
              <w:jc w:val="center"/>
              <w:rPr>
                <w:rFonts w:ascii="黑体" w:eastAsia="黑体" w:hAnsi="黑体" w:cs="Arial"/>
                <w:color w:val="333333"/>
                <w:sz w:val="28"/>
                <w:szCs w:val="28"/>
              </w:rPr>
            </w:pP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名</w:t>
            </w:r>
            <w:r>
              <w:rPr>
                <w:rFonts w:ascii="黑体" w:eastAsia="黑体" w:hAnsi="黑体" w:cs="Arial" w:hint="eastAsia"/>
                <w:color w:val="333333"/>
                <w:sz w:val="28"/>
                <w:szCs w:val="28"/>
              </w:rPr>
              <w:t xml:space="preserve">  </w:t>
            </w: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称</w:t>
            </w:r>
          </w:p>
        </w:tc>
        <w:tc>
          <w:tcPr>
            <w:tcW w:w="1547" w:type="dxa"/>
          </w:tcPr>
          <w:p w:rsidR="00807F55" w:rsidRPr="00807F55" w:rsidRDefault="00807F55" w:rsidP="00807F55">
            <w:pPr>
              <w:spacing w:line="360" w:lineRule="atLeast"/>
              <w:jc w:val="center"/>
              <w:rPr>
                <w:rFonts w:ascii="黑体" w:eastAsia="黑体" w:hAnsi="黑体" w:cs="Arial"/>
                <w:color w:val="333333"/>
                <w:sz w:val="28"/>
                <w:szCs w:val="28"/>
              </w:rPr>
            </w:pP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数</w:t>
            </w:r>
            <w:r>
              <w:rPr>
                <w:rFonts w:ascii="黑体" w:eastAsia="黑体" w:hAnsi="黑体" w:cs="Arial" w:hint="eastAsia"/>
                <w:color w:val="333333"/>
                <w:sz w:val="28"/>
                <w:szCs w:val="28"/>
              </w:rPr>
              <w:t xml:space="preserve">  </w:t>
            </w: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量</w:t>
            </w:r>
          </w:p>
        </w:tc>
        <w:tc>
          <w:tcPr>
            <w:tcW w:w="1548" w:type="dxa"/>
          </w:tcPr>
          <w:p w:rsidR="00807F55" w:rsidRPr="00807F55" w:rsidRDefault="00807F55" w:rsidP="00807F55">
            <w:pPr>
              <w:spacing w:line="360" w:lineRule="atLeast"/>
              <w:jc w:val="center"/>
              <w:rPr>
                <w:rFonts w:ascii="黑体" w:eastAsia="黑体" w:hAnsi="黑体" w:cs="Arial"/>
                <w:color w:val="333333"/>
                <w:sz w:val="28"/>
                <w:szCs w:val="28"/>
              </w:rPr>
            </w:pP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签</w:t>
            </w:r>
            <w:r>
              <w:rPr>
                <w:rFonts w:ascii="黑体" w:eastAsia="黑体" w:hAnsi="黑体" w:cs="Arial" w:hint="eastAsia"/>
                <w:color w:val="333333"/>
                <w:sz w:val="28"/>
                <w:szCs w:val="28"/>
              </w:rPr>
              <w:t xml:space="preserve">  </w:t>
            </w: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名</w:t>
            </w:r>
          </w:p>
        </w:tc>
        <w:tc>
          <w:tcPr>
            <w:tcW w:w="1548" w:type="dxa"/>
          </w:tcPr>
          <w:p w:rsidR="00807F55" w:rsidRPr="00807F55" w:rsidRDefault="00807F55" w:rsidP="00807F55">
            <w:pPr>
              <w:spacing w:line="360" w:lineRule="atLeast"/>
              <w:jc w:val="center"/>
              <w:rPr>
                <w:rFonts w:ascii="黑体" w:eastAsia="黑体" w:hAnsi="黑体" w:cs="Arial"/>
                <w:color w:val="333333"/>
                <w:sz w:val="28"/>
                <w:szCs w:val="28"/>
              </w:rPr>
            </w:pP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名</w:t>
            </w:r>
            <w:r>
              <w:rPr>
                <w:rFonts w:ascii="黑体" w:eastAsia="黑体" w:hAnsi="黑体" w:cs="Arial" w:hint="eastAsia"/>
                <w:color w:val="333333"/>
                <w:sz w:val="28"/>
                <w:szCs w:val="28"/>
              </w:rPr>
              <w:t xml:space="preserve">  </w:t>
            </w: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称</w:t>
            </w:r>
          </w:p>
        </w:tc>
        <w:tc>
          <w:tcPr>
            <w:tcW w:w="1548" w:type="dxa"/>
          </w:tcPr>
          <w:p w:rsidR="00807F55" w:rsidRPr="00807F55" w:rsidRDefault="00807F55" w:rsidP="00807F55">
            <w:pPr>
              <w:spacing w:line="360" w:lineRule="atLeast"/>
              <w:jc w:val="center"/>
              <w:rPr>
                <w:rFonts w:ascii="黑体" w:eastAsia="黑体" w:hAnsi="黑体" w:cs="Arial"/>
                <w:color w:val="333333"/>
                <w:sz w:val="28"/>
                <w:szCs w:val="28"/>
              </w:rPr>
            </w:pP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数</w:t>
            </w:r>
            <w:r>
              <w:rPr>
                <w:rFonts w:ascii="黑体" w:eastAsia="黑体" w:hAnsi="黑体" w:cs="Arial" w:hint="eastAsia"/>
                <w:color w:val="333333"/>
                <w:sz w:val="28"/>
                <w:szCs w:val="28"/>
              </w:rPr>
              <w:t xml:space="preserve">  </w:t>
            </w: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量</w:t>
            </w:r>
          </w:p>
        </w:tc>
        <w:tc>
          <w:tcPr>
            <w:tcW w:w="1548" w:type="dxa"/>
          </w:tcPr>
          <w:p w:rsidR="00807F55" w:rsidRPr="00807F55" w:rsidRDefault="00807F55" w:rsidP="00807F55">
            <w:pPr>
              <w:spacing w:line="360" w:lineRule="atLeast"/>
              <w:jc w:val="center"/>
              <w:rPr>
                <w:rFonts w:ascii="黑体" w:eastAsia="黑体" w:hAnsi="黑体" w:cs="Arial"/>
                <w:color w:val="333333"/>
                <w:sz w:val="28"/>
                <w:szCs w:val="28"/>
              </w:rPr>
            </w:pP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签</w:t>
            </w:r>
            <w:r>
              <w:rPr>
                <w:rFonts w:ascii="黑体" w:eastAsia="黑体" w:hAnsi="黑体" w:cs="Arial" w:hint="eastAsia"/>
                <w:color w:val="333333"/>
                <w:sz w:val="28"/>
                <w:szCs w:val="28"/>
              </w:rPr>
              <w:t xml:space="preserve">  </w:t>
            </w:r>
            <w:r w:rsidRPr="00807F55">
              <w:rPr>
                <w:rFonts w:ascii="黑体" w:eastAsia="黑体" w:hAnsi="黑体" w:cs="Arial"/>
                <w:color w:val="333333"/>
                <w:sz w:val="28"/>
                <w:szCs w:val="28"/>
              </w:rPr>
              <w:t>名</w:t>
            </w: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文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学</w:t>
            </w:r>
          </w:p>
        </w:tc>
        <w:tc>
          <w:tcPr>
            <w:tcW w:w="1547" w:type="dxa"/>
          </w:tcPr>
          <w:p w:rsidR="00807F55" w:rsidRPr="00264666" w:rsidRDefault="004442D3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体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育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新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闻</w:t>
            </w:r>
          </w:p>
        </w:tc>
        <w:tc>
          <w:tcPr>
            <w:tcW w:w="1547" w:type="dxa"/>
          </w:tcPr>
          <w:p w:rsidR="00807F55" w:rsidRPr="00264666" w:rsidRDefault="004442D3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校医院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马克思</w:t>
            </w:r>
          </w:p>
        </w:tc>
        <w:tc>
          <w:tcPr>
            <w:tcW w:w="1547" w:type="dxa"/>
          </w:tcPr>
          <w:p w:rsidR="00807F55" w:rsidRPr="00264666" w:rsidRDefault="004442D3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机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关</w:t>
            </w:r>
          </w:p>
        </w:tc>
        <w:tc>
          <w:tcPr>
            <w:tcW w:w="1548" w:type="dxa"/>
          </w:tcPr>
          <w:p w:rsidR="00807F55" w:rsidRPr="00264666" w:rsidRDefault="00646377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法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学</w:t>
            </w:r>
          </w:p>
        </w:tc>
        <w:tc>
          <w:tcPr>
            <w:tcW w:w="1547" w:type="dxa"/>
          </w:tcPr>
          <w:p w:rsidR="00807F55" w:rsidRPr="00264666" w:rsidRDefault="004442D3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历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史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经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管</w:t>
            </w:r>
          </w:p>
        </w:tc>
        <w:tc>
          <w:tcPr>
            <w:tcW w:w="1547" w:type="dxa"/>
          </w:tcPr>
          <w:p w:rsidR="00807F55" w:rsidRPr="00264666" w:rsidRDefault="00AC111B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文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遗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数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学</w:t>
            </w:r>
          </w:p>
        </w:tc>
        <w:tc>
          <w:tcPr>
            <w:tcW w:w="1547" w:type="dxa"/>
          </w:tcPr>
          <w:p w:rsidR="00807F55" w:rsidRPr="00264666" w:rsidRDefault="004442D3" w:rsidP="00646377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艺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术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公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管</w:t>
            </w:r>
          </w:p>
        </w:tc>
        <w:tc>
          <w:tcPr>
            <w:tcW w:w="1547" w:type="dxa"/>
          </w:tcPr>
          <w:p w:rsidR="00807F55" w:rsidRPr="00264666" w:rsidRDefault="004442D3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生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命</w:t>
            </w:r>
          </w:p>
        </w:tc>
        <w:tc>
          <w:tcPr>
            <w:tcW w:w="1548" w:type="dxa"/>
          </w:tcPr>
          <w:p w:rsidR="00807F55" w:rsidRPr="00264666" w:rsidRDefault="00421BEB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外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语</w:t>
            </w:r>
          </w:p>
        </w:tc>
        <w:tc>
          <w:tcPr>
            <w:tcW w:w="1547" w:type="dxa"/>
          </w:tcPr>
          <w:p w:rsidR="00807F55" w:rsidRPr="00264666" w:rsidRDefault="00BB320C" w:rsidP="004442D3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</w:t>
            </w:r>
            <w:r w:rsidR="004442D3"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化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工</w:t>
            </w:r>
          </w:p>
        </w:tc>
        <w:tc>
          <w:tcPr>
            <w:tcW w:w="1548" w:type="dxa"/>
          </w:tcPr>
          <w:p w:rsidR="00807F55" w:rsidRPr="00264666" w:rsidRDefault="004442D3" w:rsidP="00646377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城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环</w:t>
            </w:r>
          </w:p>
        </w:tc>
        <w:tc>
          <w:tcPr>
            <w:tcW w:w="1547" w:type="dxa"/>
          </w:tcPr>
          <w:p w:rsidR="00807F55" w:rsidRPr="00264666" w:rsidRDefault="004442D3" w:rsidP="00BB320C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地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质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48" w:type="dxa"/>
          </w:tcPr>
          <w:p w:rsidR="00807F55" w:rsidRDefault="00E57FB6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 </w:t>
            </w: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信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息</w:t>
            </w:r>
          </w:p>
        </w:tc>
        <w:tc>
          <w:tcPr>
            <w:tcW w:w="1547" w:type="dxa"/>
          </w:tcPr>
          <w:p w:rsidR="00807F55" w:rsidRPr="00264666" w:rsidRDefault="00421BEB" w:rsidP="00395002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</w:t>
            </w:r>
            <w:r w:rsidR="00395002"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后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勤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物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理</w:t>
            </w:r>
          </w:p>
        </w:tc>
        <w:tc>
          <w:tcPr>
            <w:tcW w:w="1547" w:type="dxa"/>
          </w:tcPr>
          <w:p w:rsidR="00807F55" w:rsidRPr="00264666" w:rsidRDefault="004442D3" w:rsidP="004442D3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离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退</w:t>
            </w:r>
          </w:p>
        </w:tc>
        <w:tc>
          <w:tcPr>
            <w:tcW w:w="1548" w:type="dxa"/>
          </w:tcPr>
          <w:p w:rsidR="00807F55" w:rsidRPr="00264666" w:rsidRDefault="00640A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化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材</w:t>
            </w:r>
          </w:p>
        </w:tc>
        <w:tc>
          <w:tcPr>
            <w:tcW w:w="1547" w:type="dxa"/>
          </w:tcPr>
          <w:p w:rsidR="00807F55" w:rsidRPr="00264666" w:rsidRDefault="00421BEB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附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小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直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属</w:t>
            </w:r>
          </w:p>
        </w:tc>
        <w:tc>
          <w:tcPr>
            <w:tcW w:w="1547" w:type="dxa"/>
          </w:tcPr>
          <w:p w:rsidR="00807F55" w:rsidRPr="00264666" w:rsidRDefault="004442D3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附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中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图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书</w:t>
            </w:r>
          </w:p>
        </w:tc>
        <w:tc>
          <w:tcPr>
            <w:tcW w:w="1547" w:type="dxa"/>
          </w:tcPr>
          <w:p w:rsidR="00807F55" w:rsidRPr="00264666" w:rsidRDefault="004442D3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职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继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  <w:tr w:rsidR="00807F55" w:rsidTr="00807F55">
        <w:tc>
          <w:tcPr>
            <w:tcW w:w="1547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哲</w:t>
            </w:r>
            <w:proofErr w:type="gramEnd"/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学</w:t>
            </w:r>
          </w:p>
        </w:tc>
        <w:tc>
          <w:tcPr>
            <w:tcW w:w="1547" w:type="dxa"/>
          </w:tcPr>
          <w:p w:rsidR="00807F55" w:rsidRPr="00264666" w:rsidRDefault="004442D3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807F55" w:rsidRDefault="00807F55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  <w:tc>
          <w:tcPr>
            <w:tcW w:w="1548" w:type="dxa"/>
          </w:tcPr>
          <w:p w:rsidR="00807F55" w:rsidRDefault="000572AD" w:rsidP="000572AD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食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</w:rPr>
              <w:t>品</w:t>
            </w:r>
          </w:p>
        </w:tc>
        <w:tc>
          <w:tcPr>
            <w:tcW w:w="1548" w:type="dxa"/>
          </w:tcPr>
          <w:p w:rsidR="00807F55" w:rsidRPr="00264666" w:rsidRDefault="004442D3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000000" w:themeColor="text1"/>
                <w:sz w:val="28"/>
                <w:szCs w:val="28"/>
              </w:rPr>
            </w:pPr>
            <w:r w:rsidRPr="00264666">
              <w:rPr>
                <w:rFonts w:ascii="仿宋" w:eastAsia="仿宋" w:hAnsi="仿宋" w:cs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807F55" w:rsidRDefault="00807F55" w:rsidP="00F11225">
            <w:pPr>
              <w:spacing w:line="360" w:lineRule="atLeast"/>
              <w:jc w:val="center"/>
              <w:rPr>
                <w:rFonts w:ascii="仿宋" w:eastAsia="仿宋" w:hAnsi="仿宋" w:cs="Arial"/>
                <w:color w:val="333333"/>
                <w:sz w:val="28"/>
                <w:szCs w:val="28"/>
              </w:rPr>
            </w:pPr>
          </w:p>
        </w:tc>
      </w:tr>
    </w:tbl>
    <w:p w:rsidR="00807F55" w:rsidRPr="00807F55" w:rsidRDefault="00807F55" w:rsidP="00807F55">
      <w:pPr>
        <w:shd w:val="clear" w:color="auto" w:fill="FFFFFF"/>
        <w:spacing w:line="360" w:lineRule="atLeast"/>
        <w:rPr>
          <w:rFonts w:ascii="仿宋" w:eastAsia="仿宋" w:hAnsi="仿宋" w:cs="Arial"/>
          <w:color w:val="333333"/>
          <w:sz w:val="28"/>
          <w:szCs w:val="28"/>
        </w:rPr>
      </w:pPr>
    </w:p>
    <w:sectPr w:rsidR="00807F55" w:rsidRPr="00807F55" w:rsidSect="00E1517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F7" w:rsidRDefault="001A2DF7" w:rsidP="00C42C45">
      <w:r>
        <w:separator/>
      </w:r>
    </w:p>
  </w:endnote>
  <w:endnote w:type="continuationSeparator" w:id="0">
    <w:p w:rsidR="001A2DF7" w:rsidRDefault="001A2DF7" w:rsidP="00C4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F7" w:rsidRDefault="001A2DF7" w:rsidP="00C42C45">
      <w:r>
        <w:separator/>
      </w:r>
    </w:p>
  </w:footnote>
  <w:footnote w:type="continuationSeparator" w:id="0">
    <w:p w:rsidR="001A2DF7" w:rsidRDefault="001A2DF7" w:rsidP="00C42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2E2E"/>
    <w:multiLevelType w:val="multilevel"/>
    <w:tmpl w:val="8AF8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BE65A0"/>
    <w:multiLevelType w:val="multilevel"/>
    <w:tmpl w:val="12A8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40203"/>
    <w:multiLevelType w:val="multilevel"/>
    <w:tmpl w:val="D04E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50118"/>
    <w:multiLevelType w:val="multilevel"/>
    <w:tmpl w:val="26E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3C6DB6"/>
    <w:multiLevelType w:val="multilevel"/>
    <w:tmpl w:val="5F2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E00D7"/>
    <w:multiLevelType w:val="multilevel"/>
    <w:tmpl w:val="ABCE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C45"/>
    <w:rsid w:val="000104FD"/>
    <w:rsid w:val="000572AD"/>
    <w:rsid w:val="000E3645"/>
    <w:rsid w:val="001A2DF7"/>
    <w:rsid w:val="001A6461"/>
    <w:rsid w:val="001D6901"/>
    <w:rsid w:val="001E7157"/>
    <w:rsid w:val="00234657"/>
    <w:rsid w:val="00264666"/>
    <w:rsid w:val="002752EE"/>
    <w:rsid w:val="003436A1"/>
    <w:rsid w:val="00395002"/>
    <w:rsid w:val="00421BEB"/>
    <w:rsid w:val="004424CF"/>
    <w:rsid w:val="004442D3"/>
    <w:rsid w:val="00453FC6"/>
    <w:rsid w:val="0046791C"/>
    <w:rsid w:val="00477BD3"/>
    <w:rsid w:val="00502BDF"/>
    <w:rsid w:val="005944C5"/>
    <w:rsid w:val="005F3058"/>
    <w:rsid w:val="00640AD3"/>
    <w:rsid w:val="00646377"/>
    <w:rsid w:val="006D4DE9"/>
    <w:rsid w:val="006F28C3"/>
    <w:rsid w:val="007D1E3C"/>
    <w:rsid w:val="007F50BA"/>
    <w:rsid w:val="00807F55"/>
    <w:rsid w:val="00843A90"/>
    <w:rsid w:val="00851482"/>
    <w:rsid w:val="0087754C"/>
    <w:rsid w:val="008E775D"/>
    <w:rsid w:val="009700E5"/>
    <w:rsid w:val="009A1179"/>
    <w:rsid w:val="00A350B6"/>
    <w:rsid w:val="00A612FE"/>
    <w:rsid w:val="00AC002D"/>
    <w:rsid w:val="00AC111B"/>
    <w:rsid w:val="00AD701B"/>
    <w:rsid w:val="00AD7D13"/>
    <w:rsid w:val="00BB1978"/>
    <w:rsid w:val="00BB320C"/>
    <w:rsid w:val="00BC7380"/>
    <w:rsid w:val="00C219AA"/>
    <w:rsid w:val="00C2784B"/>
    <w:rsid w:val="00C42C45"/>
    <w:rsid w:val="00C7143F"/>
    <w:rsid w:val="00D2777C"/>
    <w:rsid w:val="00DB4383"/>
    <w:rsid w:val="00DC0D8D"/>
    <w:rsid w:val="00E15175"/>
    <w:rsid w:val="00E5467C"/>
    <w:rsid w:val="00E57FB6"/>
    <w:rsid w:val="00E66E4B"/>
    <w:rsid w:val="00E81F21"/>
    <w:rsid w:val="00F11225"/>
    <w:rsid w:val="00FD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1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42C4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42C4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2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2C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2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2C4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42C4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42C4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index">
    <w:name w:val="index"/>
    <w:basedOn w:val="a0"/>
    <w:rsid w:val="00C42C45"/>
  </w:style>
  <w:style w:type="character" w:customStyle="1" w:styleId="text">
    <w:name w:val="text"/>
    <w:basedOn w:val="a0"/>
    <w:rsid w:val="00C42C45"/>
  </w:style>
  <w:style w:type="character" w:styleId="a5">
    <w:name w:val="Hyperlink"/>
    <w:basedOn w:val="a0"/>
    <w:uiPriority w:val="99"/>
    <w:semiHidden/>
    <w:unhideWhenUsed/>
    <w:rsid w:val="00C42C4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A1179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807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0599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2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127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7474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7202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0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6447250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86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0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95064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81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53892968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52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49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0068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7164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69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5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60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1594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21179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7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243879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03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372507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30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894889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67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82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65826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8197-C6D0-4E5C-AF07-18E380B7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cp:lastPrinted>2018-11-07T03:39:00Z</cp:lastPrinted>
  <dcterms:created xsi:type="dcterms:W3CDTF">2018-10-18T01:52:00Z</dcterms:created>
  <dcterms:modified xsi:type="dcterms:W3CDTF">2018-11-07T10:46:00Z</dcterms:modified>
</cp:coreProperties>
</file>